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8F3FD6">
        <w:rPr>
          <w:rFonts w:ascii="Sylfaen" w:hAnsi="Sylfaen" w:cs="Sylfaen"/>
          <w:szCs w:val="22"/>
          <w:lang w:val="ka-GE"/>
        </w:rPr>
        <w:t>ა გრუპი</w:t>
      </w:r>
      <w:r>
        <w:rPr>
          <w:rFonts w:ascii="Sylfaen" w:hAnsi="Sylfaen" w:cs="Sylfaen"/>
          <w:szCs w:val="22"/>
          <w:lang w:val="ka-GE"/>
        </w:rPr>
        <w:t>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CD6FB4" w:rsidRPr="00CD6FB4">
        <w:rPr>
          <w:rFonts w:ascii="Sylfaen" w:hAnsi="Sylfaen" w:cs="Sylfaen"/>
          <w:b/>
          <w:bCs/>
          <w:lang w:val="ka-GE"/>
        </w:rPr>
        <w:t>დისპენსერის მუყაოს ერთჯერადი ჭიქების</w:t>
      </w:r>
      <w:r w:rsidR="00CD6FB4">
        <w:rPr>
          <w:rFonts w:ascii="Sylfaen" w:hAnsi="Sylfaen" w:cs="Sylfaen"/>
          <w:b/>
          <w:bCs/>
          <w:lang w:val="ka-GE"/>
        </w:rPr>
        <w:t xml:space="preserve"> </w:t>
      </w:r>
      <w:r w:rsidR="00186B53" w:rsidRPr="00186B53">
        <w:rPr>
          <w:rFonts w:ascii="Sylfaen" w:hAnsi="Sylfaen" w:cs="Sylfaen"/>
          <w:lang w:val="ka-GE"/>
        </w:rPr>
        <w:t>შეთავაზების წარმოდგენას</w:t>
      </w:r>
      <w:r w:rsidR="00186B53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  <w:bookmarkStart w:id="0" w:name="_GoBack"/>
      <w:bookmarkEnd w:id="0"/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509E3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F508F8">
        <w:rPr>
          <w:rFonts w:ascii="Sylfaen" w:hAnsi="Sylfaen" w:cs="Sylfaen"/>
          <w:lang w:val="ka-GE"/>
        </w:rPr>
        <w:t>202</w:t>
      </w:r>
      <w:r w:rsidR="0024428D">
        <w:rPr>
          <w:rFonts w:ascii="Sylfaen" w:hAnsi="Sylfaen" w:cs="Sylfaen"/>
          <w:lang w:val="ka-GE"/>
        </w:rPr>
        <w:t>6</w:t>
      </w:r>
      <w:r w:rsidR="00461B89" w:rsidRPr="003509E3">
        <w:rPr>
          <w:rFonts w:ascii="Sylfaen" w:hAnsi="Sylfaen" w:cs="Sylfaen"/>
          <w:lang w:val="ka-GE"/>
        </w:rPr>
        <w:t xml:space="preserve"> წლის</w:t>
      </w:r>
      <w:r w:rsidRPr="003509E3">
        <w:rPr>
          <w:rFonts w:ascii="Sylfaen" w:hAnsi="Sylfaen" w:cs="Sylfaen"/>
          <w:lang w:val="ka-GE"/>
        </w:rPr>
        <w:t xml:space="preserve"> </w:t>
      </w:r>
      <w:r w:rsidR="000D6863">
        <w:rPr>
          <w:rFonts w:ascii="Sylfaen" w:hAnsi="Sylfaen" w:cs="Sylfaen"/>
          <w:lang w:val="ka-GE"/>
        </w:rPr>
        <w:t>8</w:t>
      </w:r>
      <w:r w:rsidR="00F508F8">
        <w:rPr>
          <w:rFonts w:ascii="Sylfaen" w:hAnsi="Sylfaen" w:cs="Sylfaen"/>
          <w:lang w:val="ka-GE"/>
        </w:rPr>
        <w:t xml:space="preserve"> </w:t>
      </w:r>
      <w:r w:rsidR="000D6863">
        <w:rPr>
          <w:rFonts w:ascii="Sylfaen" w:hAnsi="Sylfaen" w:cs="Sylfaen"/>
          <w:lang w:val="ka-GE"/>
        </w:rPr>
        <w:t>აპრილისა</w:t>
      </w:r>
      <w:r w:rsidR="009735D4">
        <w:rPr>
          <w:rFonts w:ascii="Sylfaen" w:hAnsi="Sylfaen" w:cs="Sylfaen"/>
          <w:lang w:val="ka-GE"/>
        </w:rPr>
        <w:t>.</w:t>
      </w:r>
      <w:r w:rsidR="00CF0491" w:rsidRPr="003509E3">
        <w:rPr>
          <w:rFonts w:ascii="Sylfaen" w:hAnsi="Sylfaen" w:cs="Sylfaen"/>
          <w:lang w:val="ka-GE"/>
        </w:rPr>
        <w:t xml:space="preserve"> </w:t>
      </w:r>
      <w:r w:rsidR="003151ED" w:rsidRPr="003509E3">
        <w:rPr>
          <w:rFonts w:ascii="Sylfaen" w:hAnsi="Sylfaen" w:cs="Sylfaen"/>
          <w:lang w:val="ka-GE"/>
        </w:rPr>
        <w:t xml:space="preserve"> </w:t>
      </w:r>
    </w:p>
    <w:p w:rsidR="003F68FB" w:rsidRPr="003509E3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სა</w:t>
      </w:r>
      <w:r w:rsidR="00166156" w:rsidRPr="003509E3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3509E3">
        <w:rPr>
          <w:rFonts w:ascii="Sylfaen" w:hAnsi="Sylfaen" w:cs="Sylfaen"/>
          <w:lang w:val="ka-GE"/>
        </w:rPr>
        <w:t xml:space="preserve">შერჩეულ </w:t>
      </w:r>
      <w:r w:rsidR="008B4CA4" w:rsidRPr="003509E3">
        <w:rPr>
          <w:rFonts w:ascii="Sylfaen" w:hAnsi="Sylfaen" w:cs="Sylfaen"/>
          <w:lang w:val="ka-GE"/>
        </w:rPr>
        <w:t>პრეტენდენტ</w:t>
      </w:r>
      <w:r w:rsidR="003E21A9" w:rsidRPr="003509E3">
        <w:rPr>
          <w:rFonts w:ascii="Sylfaen" w:hAnsi="Sylfaen" w:cs="Sylfaen"/>
          <w:lang w:val="ka-GE"/>
        </w:rPr>
        <w:t>/ებ/</w:t>
      </w:r>
      <w:r w:rsidR="008B4CA4" w:rsidRPr="003509E3">
        <w:rPr>
          <w:rFonts w:ascii="Sylfaen" w:hAnsi="Sylfaen" w:cs="Sylfaen"/>
          <w:lang w:val="ka-GE"/>
        </w:rPr>
        <w:t>თან</w:t>
      </w:r>
      <w:r w:rsidR="00A03860" w:rsidRPr="003509E3">
        <w:rPr>
          <w:rFonts w:ascii="Sylfaen" w:hAnsi="Sylfaen" w:cs="Sylfaen"/>
          <w:lang w:val="ka-GE"/>
        </w:rPr>
        <w:t xml:space="preserve"> </w:t>
      </w:r>
      <w:r w:rsidR="007F5C34" w:rsidRPr="003509E3">
        <w:rPr>
          <w:rFonts w:ascii="Sylfaen" w:hAnsi="Sylfaen" w:cs="Sylfaen"/>
          <w:lang w:val="ka-GE"/>
        </w:rPr>
        <w:t xml:space="preserve">ჩატარდება </w:t>
      </w:r>
      <w:r w:rsidR="000577EF" w:rsidRPr="003509E3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DE5FCF">
        <w:rPr>
          <w:rFonts w:ascii="Sylfaen" w:hAnsi="Sylfaen" w:cs="Sylfaen"/>
          <w:b/>
          <w:lang w:val="ka-GE"/>
        </w:rPr>
        <w:t>02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DE5FCF">
        <w:rPr>
          <w:rFonts w:ascii="Sylfaen" w:hAnsi="Sylfaen" w:cs="Sylfaen"/>
          <w:b/>
          <w:lang w:val="ka-GE"/>
        </w:rPr>
        <w:t>აპრილ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24428D">
        <w:rPr>
          <w:rFonts w:ascii="Sylfaen" w:hAnsi="Sylfaen" w:cs="Sylfaen"/>
          <w:b/>
          <w:lang w:val="ka-GE"/>
        </w:rPr>
        <w:t>6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8946C3" w:rsidRPr="00924894">
        <w:rPr>
          <w:rFonts w:ascii="Sylfaen" w:hAnsi="Sylfaen" w:cs="Sylfaen"/>
          <w:b/>
          <w:lang w:val="ka-GE"/>
        </w:rPr>
        <w:t>0</w:t>
      </w:r>
      <w:r w:rsidR="000351FF">
        <w:rPr>
          <w:rFonts w:ascii="Sylfaen" w:hAnsi="Sylfaen" w:cs="Sylfaen"/>
          <w:b/>
          <w:lang w:val="ka-GE"/>
        </w:rPr>
        <w:t>8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DE5FCF">
        <w:rPr>
          <w:rFonts w:ascii="Sylfaen" w:hAnsi="Sylfaen" w:cs="Sylfaen"/>
          <w:b/>
          <w:lang w:val="ka-GE"/>
        </w:rPr>
        <w:t>აპრილ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24428D">
        <w:rPr>
          <w:rFonts w:ascii="Sylfaen" w:hAnsi="Sylfaen" w:cs="Sylfaen"/>
          <w:b/>
          <w:lang w:val="ka-GE"/>
        </w:rPr>
        <w:t>6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</w:t>
      </w:r>
      <w:r w:rsidR="000351FF">
        <w:rPr>
          <w:rFonts w:ascii="Sylfaen" w:hAnsi="Sylfaen" w:cs="Sylfaen"/>
          <w:lang w:val="ka-GE"/>
        </w:rPr>
        <w:t>14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DE5FCF">
        <w:rPr>
          <w:rFonts w:ascii="Sylfaen" w:hAnsi="Sylfaen" w:cs="Sylfaen"/>
          <w:b/>
          <w:lang w:val="ka-GE"/>
        </w:rPr>
        <w:t>აპრილ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5A2505">
        <w:rPr>
          <w:rFonts w:ascii="Sylfaen" w:hAnsi="Sylfaen" w:cs="Sylfaen"/>
          <w:b/>
          <w:lang w:val="ka-GE"/>
        </w:rPr>
        <w:t>6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0351FF">
        <w:rPr>
          <w:rFonts w:ascii="Sylfaen" w:hAnsi="Sylfaen" w:cs="Sylfaen"/>
          <w:b/>
          <w:lang w:val="ka-GE"/>
        </w:rPr>
        <w:t>21</w:t>
      </w:r>
      <w:r w:rsidR="003509E3">
        <w:rPr>
          <w:rFonts w:ascii="Sylfaen" w:hAnsi="Sylfaen" w:cs="Sylfaen"/>
          <w:b/>
          <w:lang w:val="ka-GE"/>
        </w:rPr>
        <w:t xml:space="preserve"> </w:t>
      </w:r>
      <w:r w:rsidR="000351FF">
        <w:rPr>
          <w:rFonts w:ascii="Sylfaen" w:hAnsi="Sylfaen" w:cs="Sylfaen"/>
          <w:b/>
          <w:lang w:val="ka-GE"/>
        </w:rPr>
        <w:t>აპრილ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5A2505">
        <w:rPr>
          <w:rFonts w:ascii="Sylfaen" w:hAnsi="Sylfaen" w:cs="Sylfaen"/>
          <w:b/>
          <w:lang w:val="ka-GE"/>
        </w:rPr>
        <w:t>6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3509E3">
        <w:rPr>
          <w:rFonts w:ascii="Sylfaen" w:hAnsi="Sylfaen" w:cs="Sylfaen"/>
          <w:b/>
          <w:lang w:val="ka-GE"/>
        </w:rPr>
        <w:t>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</w:t>
      </w:r>
      <w:r w:rsidR="008F3FD6">
        <w:rPr>
          <w:rFonts w:ascii="Sylfaen" w:hAnsi="Sylfaen"/>
          <w:b/>
          <w:i/>
          <w:iCs/>
          <w:color w:val="FF0000"/>
          <w:u w:val="single"/>
          <w:lang w:val="ka-GE"/>
        </w:rPr>
        <w:t>ა გრუპი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</w:t>
      </w:r>
      <w:r w:rsidR="008F3FD6">
        <w:rPr>
          <w:rFonts w:ascii="Sylfaen" w:hAnsi="Sylfaen"/>
          <w:b/>
          <w:i/>
          <w:iCs/>
          <w:color w:val="FF0000"/>
          <w:u w:val="single"/>
          <w:lang w:val="ka-GE"/>
        </w:rPr>
        <w:t>ა გრუპი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8F3FD6">
        <w:rPr>
          <w:rFonts w:ascii="Sylfaen" w:hAnsi="Sylfaen" w:cs="Sylfaen"/>
          <w:lang w:val="ka-GE"/>
        </w:rPr>
        <w:t>ა გრუპი</w:t>
      </w:r>
      <w:r w:rsidR="003F641E">
        <w:rPr>
          <w:rFonts w:ascii="Sylfaen" w:hAnsi="Sylfaen" w:cs="Sylfaen"/>
          <w:lang w:val="ka-GE"/>
        </w:rPr>
        <w:t>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</w:t>
      </w:r>
      <w:r w:rsidR="008F3FD6">
        <w:rPr>
          <w:rFonts w:ascii="Sylfaen" w:hAnsi="Sylfaen" w:cs="Sylfaen"/>
          <w:lang w:val="ka-GE"/>
        </w:rPr>
        <w:t>ა გრუპ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5E6185" w:rsidRPr="00E509A1" w:rsidRDefault="00C66F4D" w:rsidP="003151E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 w:rsidR="00600711">
        <w:rPr>
          <w:rFonts w:ascii="Sylfaen" w:hAnsi="Sylfaen" w:cs="Sylfaen"/>
          <w:b/>
          <w:lang w:val="ka-GE"/>
        </w:rPr>
        <w:t>შესახებ</w:t>
      </w:r>
    </w:p>
    <w:sectPr w:rsidR="005E6185" w:rsidRPr="00E509A1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D8" w:rsidRDefault="00CB09D8">
      <w:r>
        <w:separator/>
      </w:r>
    </w:p>
  </w:endnote>
  <w:endnote w:type="continuationSeparator" w:id="0">
    <w:p w:rsidR="00CB09D8" w:rsidRDefault="00CB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924894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924894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D8" w:rsidRDefault="00CB09D8">
      <w:r>
        <w:separator/>
      </w:r>
    </w:p>
  </w:footnote>
  <w:footnote w:type="continuationSeparator" w:id="0">
    <w:p w:rsidR="00CB09D8" w:rsidRDefault="00CB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9735D4" w:rsidRDefault="00BC2B64" w:rsidP="00F508F8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ფასის გამოკითხვა </w:t>
          </w:r>
          <w:r w:rsidR="00600711" w:rsidRPr="00600711">
            <w:rPr>
              <w:rFonts w:ascii="Sylfaen" w:hAnsi="Sylfaen" w:cs="Sylfaen"/>
              <w:b/>
              <w:bCs/>
              <w:sz w:val="20"/>
              <w:lang w:val="ka-GE"/>
            </w:rPr>
            <w:t>სს "</w:t>
          </w:r>
          <w:r w:rsidR="008F3FD6">
            <w:rPr>
              <w:rFonts w:ascii="Sylfaen" w:hAnsi="Sylfaen" w:cs="Sylfaen"/>
              <w:b/>
              <w:bCs/>
              <w:sz w:val="20"/>
              <w:lang w:val="ka-GE"/>
            </w:rPr>
            <w:t>ა გრუპის</w:t>
          </w:r>
          <w:r w:rsidR="00600711" w:rsidRPr="00600711">
            <w:rPr>
              <w:rFonts w:ascii="Sylfaen" w:hAnsi="Sylfaen" w:cs="Sylfaen"/>
              <w:b/>
              <w:bCs/>
              <w:sz w:val="20"/>
              <w:lang w:val="ka-GE"/>
            </w:rPr>
            <w:t xml:space="preserve">" </w:t>
          </w:r>
          <w:r w:rsidR="00CD6FB4" w:rsidRPr="00CD6FB4">
            <w:rPr>
              <w:rFonts w:ascii="Sylfaen" w:hAnsi="Sylfaen" w:cs="Sylfaen"/>
              <w:b/>
              <w:bCs/>
              <w:sz w:val="20"/>
              <w:lang w:val="ka-GE"/>
            </w:rPr>
            <w:t>დისპენსერის მუყაოს ერთჯერადი ჭიქების</w:t>
          </w:r>
          <w:r w:rsidR="00CD6FB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>შესყიდვაზე</w:t>
          </w:r>
        </w:p>
        <w:p w:rsidR="00BC2B64" w:rsidRDefault="00BC2B64" w:rsidP="00F508F8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</w:p>
        <w:p w:rsidR="00F508F8" w:rsidRPr="003F641E" w:rsidRDefault="00F508F8" w:rsidP="00F508F8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351FF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D6863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2E77"/>
    <w:rsid w:val="0013472F"/>
    <w:rsid w:val="00134843"/>
    <w:rsid w:val="0013538B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86B53"/>
    <w:rsid w:val="00194025"/>
    <w:rsid w:val="001A0AA1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2DF"/>
    <w:rsid w:val="002247E7"/>
    <w:rsid w:val="00231DDA"/>
    <w:rsid w:val="00241975"/>
    <w:rsid w:val="0024428D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27681"/>
    <w:rsid w:val="00330281"/>
    <w:rsid w:val="00335544"/>
    <w:rsid w:val="0034715D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08B7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2F4B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2505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0711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543F4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5D60"/>
    <w:rsid w:val="006C7304"/>
    <w:rsid w:val="006D0DF7"/>
    <w:rsid w:val="006D1FBB"/>
    <w:rsid w:val="006D7EB0"/>
    <w:rsid w:val="006E16FE"/>
    <w:rsid w:val="006E1BAA"/>
    <w:rsid w:val="006E6C01"/>
    <w:rsid w:val="006F0672"/>
    <w:rsid w:val="006F0C0C"/>
    <w:rsid w:val="006F1CBA"/>
    <w:rsid w:val="006F3E5D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667B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946C3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3FD6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4894"/>
    <w:rsid w:val="009255E1"/>
    <w:rsid w:val="0093128A"/>
    <w:rsid w:val="009318E7"/>
    <w:rsid w:val="00933922"/>
    <w:rsid w:val="009343B1"/>
    <w:rsid w:val="00940222"/>
    <w:rsid w:val="009444F7"/>
    <w:rsid w:val="00950606"/>
    <w:rsid w:val="00963D23"/>
    <w:rsid w:val="009649AA"/>
    <w:rsid w:val="00966EA5"/>
    <w:rsid w:val="00967A95"/>
    <w:rsid w:val="009709E0"/>
    <w:rsid w:val="00970C54"/>
    <w:rsid w:val="009735D4"/>
    <w:rsid w:val="00980DEE"/>
    <w:rsid w:val="00981BFA"/>
    <w:rsid w:val="0098297B"/>
    <w:rsid w:val="00990A29"/>
    <w:rsid w:val="0099370A"/>
    <w:rsid w:val="00994B0C"/>
    <w:rsid w:val="009A00B3"/>
    <w:rsid w:val="009A1FEA"/>
    <w:rsid w:val="009B0622"/>
    <w:rsid w:val="009B2CD7"/>
    <w:rsid w:val="009B57AC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E5AA6"/>
    <w:rsid w:val="00AF3639"/>
    <w:rsid w:val="00AF725B"/>
    <w:rsid w:val="00B03789"/>
    <w:rsid w:val="00B13099"/>
    <w:rsid w:val="00B1317D"/>
    <w:rsid w:val="00B13D28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2B6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87F6A"/>
    <w:rsid w:val="00C9150D"/>
    <w:rsid w:val="00CA5424"/>
    <w:rsid w:val="00CA5D7E"/>
    <w:rsid w:val="00CA5E2E"/>
    <w:rsid w:val="00CB096F"/>
    <w:rsid w:val="00CB09D8"/>
    <w:rsid w:val="00CB1685"/>
    <w:rsid w:val="00CB6DFC"/>
    <w:rsid w:val="00CC197C"/>
    <w:rsid w:val="00CC3A81"/>
    <w:rsid w:val="00CC3D01"/>
    <w:rsid w:val="00CC41A3"/>
    <w:rsid w:val="00CD11BC"/>
    <w:rsid w:val="00CD54A5"/>
    <w:rsid w:val="00CD6FB4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241D"/>
    <w:rsid w:val="00DA3BCE"/>
    <w:rsid w:val="00DB0E55"/>
    <w:rsid w:val="00DB345C"/>
    <w:rsid w:val="00DC1C08"/>
    <w:rsid w:val="00DC6D9E"/>
    <w:rsid w:val="00DC7257"/>
    <w:rsid w:val="00DD0992"/>
    <w:rsid w:val="00DD2660"/>
    <w:rsid w:val="00DD2931"/>
    <w:rsid w:val="00DE07B5"/>
    <w:rsid w:val="00DE0BA2"/>
    <w:rsid w:val="00DE15EC"/>
    <w:rsid w:val="00DE2026"/>
    <w:rsid w:val="00DE5FC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ED6"/>
    <w:rsid w:val="00E302DD"/>
    <w:rsid w:val="00E358AC"/>
    <w:rsid w:val="00E36BF6"/>
    <w:rsid w:val="00E37F4E"/>
    <w:rsid w:val="00E41450"/>
    <w:rsid w:val="00E447BD"/>
    <w:rsid w:val="00E509A1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6CE8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08F8"/>
    <w:rsid w:val="00F51BD4"/>
    <w:rsid w:val="00F54A09"/>
    <w:rsid w:val="00F60F58"/>
    <w:rsid w:val="00F71288"/>
    <w:rsid w:val="00F7281D"/>
    <w:rsid w:val="00F752AE"/>
    <w:rsid w:val="00F827E5"/>
    <w:rsid w:val="00F838F4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E66C7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B1AC9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C266-B7D7-4102-84DF-62D568CE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797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atia Tamliani</cp:lastModifiedBy>
  <cp:revision>30</cp:revision>
  <cp:lastPrinted>2009-08-18T11:14:00Z</cp:lastPrinted>
  <dcterms:created xsi:type="dcterms:W3CDTF">2022-03-24T10:26:00Z</dcterms:created>
  <dcterms:modified xsi:type="dcterms:W3CDTF">2026-04-02T09:27:00Z</dcterms:modified>
</cp:coreProperties>
</file>